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5A20D6F4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1173C0">
        <w:rPr>
          <w:rFonts w:ascii="Calibri" w:eastAsia="Times New Roman" w:hAnsi="Calibri" w:cs="Calibri"/>
          <w:b/>
          <w:lang w:eastAsia="pl-PL"/>
        </w:rPr>
        <w:t>1</w:t>
      </w:r>
      <w:r w:rsidR="00D17047">
        <w:rPr>
          <w:rFonts w:ascii="Calibri" w:eastAsia="Times New Roman" w:hAnsi="Calibri" w:cs="Calibri"/>
          <w:b/>
          <w:lang w:eastAsia="pl-PL"/>
        </w:rPr>
        <w:t>2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76D1A6BE" w:rsidR="00B73724" w:rsidRPr="001173C0" w:rsidRDefault="00B73724" w:rsidP="001173C0">
      <w:pPr>
        <w:pStyle w:val="Standard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bookmarkStart w:id="2" w:name="_Hlk103236675"/>
      <w:r w:rsidRPr="001173C0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3" w:name="_Hlk114052392"/>
      <w:r w:rsidR="001173C0" w:rsidRPr="001173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Sukcesywne dostawy materiałów diagnostycznych do wykonywania badań w Zakładzie Diagnostyki Laboratoryjnej wraz z dzierżawą aparatury diagnostycznej</w:t>
      </w:r>
      <w:bookmarkEnd w:id="3"/>
      <w:r w:rsidR="001173C0" w:rsidRPr="001173C0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1173C0">
        <w:rPr>
          <w:rFonts w:asciiTheme="minorHAnsi" w:hAnsiTheme="minorHAnsi" w:cstheme="minorHAnsi"/>
          <w:sz w:val="22"/>
          <w:szCs w:val="22"/>
        </w:rPr>
        <w:t>,</w:t>
      </w:r>
      <w:r w:rsidRPr="001173C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173C0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1173C0">
        <w:rPr>
          <w:rFonts w:asciiTheme="minorHAnsi" w:hAnsiTheme="minorHAnsi" w:cstheme="minorHAnsi"/>
          <w:sz w:val="22"/>
          <w:szCs w:val="22"/>
        </w:rPr>
        <w:t> </w:t>
      </w:r>
      <w:r w:rsidRPr="001173C0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Pr="001173C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1173C0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1173C0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7372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5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5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6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2FE6CAF" w:rsidR="0048126B" w:rsidRDefault="00326656">
    <w:pPr>
      <w:pStyle w:val="Nagwek"/>
    </w:pPr>
    <w:r>
      <w:t>NZ</w:t>
    </w:r>
    <w:r w:rsidR="0048126B">
      <w:t>.280.</w:t>
    </w:r>
    <w:r w:rsidR="00D54CF3">
      <w:t>33</w:t>
    </w:r>
    <w:r w:rsidR="0048126B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173C0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17047"/>
    <w:rsid w:val="00D37BC3"/>
    <w:rsid w:val="00D54CF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rsid w:val="001173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9</cp:revision>
  <cp:lastPrinted>2022-05-12T09:53:00Z</cp:lastPrinted>
  <dcterms:created xsi:type="dcterms:W3CDTF">2022-05-12T09:57:00Z</dcterms:created>
  <dcterms:modified xsi:type="dcterms:W3CDTF">2022-12-14T08:42:00Z</dcterms:modified>
</cp:coreProperties>
</file>